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30751" w:rsidRPr="00B7370B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 w:rsidR="00530751" w:rsidRPr="00B7370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и.о. начальника отдела </w:t>
      </w:r>
      <w:r w:rsidR="00B7370B" w:rsidRPr="00B7370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беспечения жизнедеятельности, </w:t>
      </w:r>
      <w:r w:rsidR="00530751" w:rsidRPr="00B7370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управлени</w:t>
      </w:r>
      <w:r w:rsidR="00B7370B" w:rsidRPr="00B7370B">
        <w:rPr>
          <w:rFonts w:ascii="Times New Roman" w:hAnsi="Times New Roman" w:cs="Times New Roman"/>
          <w:b w:val="0"/>
          <w:sz w:val="24"/>
          <w:szCs w:val="24"/>
          <w:u w:val="single"/>
        </w:rPr>
        <w:t>я</w:t>
      </w:r>
      <w:r w:rsidR="00530751" w:rsidRPr="00B7370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муниципальным имуществом</w:t>
      </w:r>
      <w:r w:rsidR="00B7370B" w:rsidRPr="00B7370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, </w:t>
      </w:r>
      <w:r w:rsidR="00530751" w:rsidRPr="00B7370B">
        <w:rPr>
          <w:rFonts w:ascii="Times New Roman" w:hAnsi="Times New Roman" w:cs="Times New Roman"/>
          <w:b w:val="0"/>
          <w:sz w:val="24"/>
          <w:szCs w:val="24"/>
          <w:u w:val="single"/>
        </w:rPr>
        <w:t>землеустройств</w:t>
      </w:r>
      <w:r w:rsidR="00B7370B" w:rsidRPr="00B7370B">
        <w:rPr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="00530751" w:rsidRPr="00B7370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администрации</w:t>
      </w:r>
      <w:r w:rsidRPr="00B7370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370B">
        <w:rPr>
          <w:rFonts w:ascii="Times New Roman" w:hAnsi="Times New Roman" w:cs="Times New Roman"/>
          <w:b w:val="0"/>
          <w:sz w:val="24"/>
          <w:szCs w:val="24"/>
          <w:u w:val="single"/>
        </w:rPr>
        <w:t>муниципального образования городское поселение Анд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</w:t>
      </w:r>
      <w:r w:rsidR="00F75561">
        <w:rPr>
          <w:rFonts w:ascii="Times New Roman" w:hAnsi="Times New Roman" w:cs="Times New Roman"/>
          <w:b w:val="0"/>
          <w:sz w:val="24"/>
          <w:szCs w:val="24"/>
        </w:rPr>
        <w:t xml:space="preserve"> 2017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 по 31 декабря _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F75561">
        <w:rPr>
          <w:rFonts w:ascii="Times New Roman" w:hAnsi="Times New Roman" w:cs="Times New Roman"/>
          <w:b w:val="0"/>
          <w:sz w:val="24"/>
          <w:szCs w:val="24"/>
        </w:rPr>
        <w:t>7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</w:t>
            </w:r>
            <w:bookmarkStart w:id="1" w:name="_GoBack"/>
            <w:bookmarkEnd w:id="1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кина Наталья Олеговна</w:t>
            </w:r>
          </w:p>
          <w:p w:rsidR="00F75561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61" w:rsidRPr="00A62C7A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8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F75561" w:rsidRDefault="00F75561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D0ED5" w:rsidRPr="00F75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75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4040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040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98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53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2D98" w:rsidRPr="00F75561" w:rsidRDefault="00F75561" w:rsidP="00F75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Default="00F75561" w:rsidP="00F75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1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767D7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67D75" w:rsidRPr="00F75561" w:rsidRDefault="00F75561" w:rsidP="0076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F75561" w:rsidRDefault="00F75561" w:rsidP="00F75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A62C7A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98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F75561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A62C7A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51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Pr="00F7556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Pr="00A62C7A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61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1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1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1" w:rsidRPr="00F75561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1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1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1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1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1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1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1" w:rsidRPr="00A62C7A" w:rsidRDefault="00F7556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D6" w:rsidRDefault="000B38D6">
      <w:r>
        <w:separator/>
      </w:r>
    </w:p>
  </w:endnote>
  <w:endnote w:type="continuationSeparator" w:id="0">
    <w:p w:rsidR="000B38D6" w:rsidRDefault="000B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0B38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D6" w:rsidRDefault="000B38D6">
      <w:r>
        <w:separator/>
      </w:r>
    </w:p>
  </w:footnote>
  <w:footnote w:type="continuationSeparator" w:id="0">
    <w:p w:rsidR="000B38D6" w:rsidRDefault="000B3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0B38D6"/>
    <w:rsid w:val="001962E8"/>
    <w:rsid w:val="004A17D7"/>
    <w:rsid w:val="00516EF3"/>
    <w:rsid w:val="00530751"/>
    <w:rsid w:val="005B7788"/>
    <w:rsid w:val="006E3E6C"/>
    <w:rsid w:val="006E5FE7"/>
    <w:rsid w:val="00722BB5"/>
    <w:rsid w:val="0075615D"/>
    <w:rsid w:val="00767D75"/>
    <w:rsid w:val="008017C9"/>
    <w:rsid w:val="0084040B"/>
    <w:rsid w:val="008D0ED5"/>
    <w:rsid w:val="008D2CB5"/>
    <w:rsid w:val="00AB1239"/>
    <w:rsid w:val="00AE1957"/>
    <w:rsid w:val="00B259CD"/>
    <w:rsid w:val="00B7370B"/>
    <w:rsid w:val="00C53F36"/>
    <w:rsid w:val="00D70FE8"/>
    <w:rsid w:val="00DE2D98"/>
    <w:rsid w:val="00EF7846"/>
    <w:rsid w:val="00F7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E2D98"/>
  </w:style>
  <w:style w:type="character" w:customStyle="1" w:styleId="a7">
    <w:name w:val="Текст концевой сноски Знак"/>
    <w:basedOn w:val="a0"/>
    <w:link w:val="a6"/>
    <w:uiPriority w:val="99"/>
    <w:semiHidden/>
    <w:rsid w:val="00DE2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E2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383E-F3D4-49B2-9331-623EAFB8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4</cp:revision>
  <dcterms:created xsi:type="dcterms:W3CDTF">2018-04-27T11:08:00Z</dcterms:created>
  <dcterms:modified xsi:type="dcterms:W3CDTF">2018-04-27T11:27:00Z</dcterms:modified>
</cp:coreProperties>
</file>